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5E" w:rsidRPr="00583E30" w:rsidRDefault="004325B9" w:rsidP="007B6A5E">
      <w:pPr>
        <w:jc w:val="center"/>
        <w:rPr>
          <w:rFonts w:asciiTheme="majorEastAsia" w:eastAsiaTheme="majorEastAsia" w:hAnsiTheme="majorEastAsia"/>
          <w:b/>
          <w:sz w:val="28"/>
        </w:rPr>
      </w:pPr>
      <w:r w:rsidRPr="00583E30">
        <w:rPr>
          <w:rFonts w:asciiTheme="majorEastAsia" w:eastAsiaTheme="majorEastAsia" w:hAnsiTheme="majorEastAsia" w:hint="eastAsia"/>
          <w:b/>
          <w:sz w:val="28"/>
        </w:rPr>
        <w:t>令和</w:t>
      </w:r>
      <w:r w:rsidR="00583E30">
        <w:rPr>
          <w:rFonts w:asciiTheme="majorEastAsia" w:eastAsiaTheme="majorEastAsia" w:hAnsiTheme="majorEastAsia" w:hint="eastAsia"/>
          <w:b/>
          <w:sz w:val="28"/>
        </w:rPr>
        <w:t>５</w:t>
      </w:r>
      <w:r w:rsidRPr="00583E30">
        <w:rPr>
          <w:rFonts w:asciiTheme="majorEastAsia" w:eastAsiaTheme="majorEastAsia" w:hAnsiTheme="majorEastAsia" w:hint="eastAsia"/>
          <w:b/>
          <w:sz w:val="28"/>
        </w:rPr>
        <w:t>年度湖西市企業シャトルBaaS</w:t>
      </w:r>
      <w:r w:rsidR="00A612D4" w:rsidRPr="00583E30">
        <w:rPr>
          <w:rFonts w:asciiTheme="majorEastAsia" w:eastAsiaTheme="majorEastAsia" w:hAnsiTheme="majorEastAsia" w:hint="eastAsia"/>
          <w:b/>
          <w:sz w:val="28"/>
        </w:rPr>
        <w:t>利用登録兼</w:t>
      </w:r>
      <w:r w:rsidR="0073012C">
        <w:rPr>
          <w:rFonts w:asciiTheme="majorEastAsia" w:eastAsiaTheme="majorEastAsia" w:hAnsiTheme="majorEastAsia" w:hint="eastAsia"/>
          <w:b/>
          <w:sz w:val="28"/>
        </w:rPr>
        <w:t>乗車</w:t>
      </w:r>
      <w:r w:rsidRPr="00583E30">
        <w:rPr>
          <w:rFonts w:asciiTheme="majorEastAsia" w:eastAsiaTheme="majorEastAsia" w:hAnsiTheme="majorEastAsia" w:hint="eastAsia"/>
          <w:b/>
          <w:sz w:val="28"/>
        </w:rPr>
        <w:t>券</w:t>
      </w:r>
      <w:r w:rsidR="00EC1DB9" w:rsidRPr="00583E30">
        <w:rPr>
          <w:rFonts w:asciiTheme="majorEastAsia" w:eastAsiaTheme="majorEastAsia" w:hAnsiTheme="majorEastAsia" w:hint="eastAsia"/>
          <w:b/>
          <w:sz w:val="28"/>
        </w:rPr>
        <w:t>申込書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871"/>
        <w:gridCol w:w="540"/>
        <w:gridCol w:w="1331"/>
        <w:gridCol w:w="1871"/>
        <w:gridCol w:w="1871"/>
        <w:gridCol w:w="30"/>
        <w:gridCol w:w="283"/>
        <w:gridCol w:w="1559"/>
      </w:tblGrid>
      <w:tr w:rsidR="00583E30" w:rsidRPr="00C90518" w:rsidTr="00583E30">
        <w:trPr>
          <w:trHeight w:val="454"/>
        </w:trPr>
        <w:tc>
          <w:tcPr>
            <w:tcW w:w="9356" w:type="dxa"/>
            <w:gridSpan w:val="8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83E30" w:rsidRPr="00C90518" w:rsidRDefault="00583E30" w:rsidP="00583E3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83E3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利用登録の申し込み　</w:t>
            </w:r>
            <w:r w:rsidRPr="00583E30">
              <w:rPr>
                <w:rFonts w:asciiTheme="majorEastAsia" w:eastAsiaTheme="majorEastAsia" w:hAnsiTheme="majorEastAsia" w:hint="eastAsia"/>
                <w:b/>
                <w:sz w:val="20"/>
              </w:rPr>
              <w:t>※登録済みの方は、「</w:t>
            </w:r>
            <w:r w:rsidRPr="00304859">
              <w:rPr>
                <w:rFonts w:asciiTheme="majorEastAsia" w:eastAsiaTheme="majorEastAsia" w:hAnsiTheme="majorEastAsia" w:hint="eastAsia"/>
                <w:b/>
                <w:sz w:val="24"/>
              </w:rPr>
              <w:t>氏名</w:t>
            </w:r>
            <w:r w:rsidRPr="00583E30">
              <w:rPr>
                <w:rFonts w:asciiTheme="majorEastAsia" w:eastAsiaTheme="majorEastAsia" w:hAnsiTheme="majorEastAsia" w:hint="eastAsia"/>
                <w:b/>
                <w:sz w:val="20"/>
              </w:rPr>
              <w:t>」のみ記入をお願いします。</w:t>
            </w:r>
          </w:p>
        </w:tc>
      </w:tr>
      <w:tr w:rsidR="00EC1DB9" w:rsidRPr="00C90518" w:rsidTr="00583E30">
        <w:trPr>
          <w:trHeight w:val="454"/>
        </w:trPr>
        <w:tc>
          <w:tcPr>
            <w:tcW w:w="2411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C1DB9" w:rsidRPr="00C90518" w:rsidRDefault="00EC1DB9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90518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C1DB9" w:rsidRPr="00C90518" w:rsidRDefault="00EC1DB9" w:rsidP="00552D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C1DB9" w:rsidRPr="00C90518" w:rsidRDefault="00EC1DB9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90518">
              <w:rPr>
                <w:rFonts w:asciiTheme="majorEastAsia" w:eastAsiaTheme="majorEastAsia" w:hAnsiTheme="majorEastAsia" w:hint="eastAsia"/>
                <w:sz w:val="24"/>
              </w:rPr>
              <w:t>（ 男 ・ 女 ）</w:t>
            </w:r>
          </w:p>
        </w:tc>
      </w:tr>
      <w:tr w:rsidR="00EC1DB9" w:rsidRPr="00C90518" w:rsidTr="007B6A5E">
        <w:trPr>
          <w:trHeight w:val="1085"/>
        </w:trPr>
        <w:tc>
          <w:tcPr>
            <w:tcW w:w="2411" w:type="dxa"/>
            <w:gridSpan w:val="2"/>
            <w:tcBorders>
              <w:top w:val="dashed" w:sz="4" w:space="0" w:color="auto"/>
            </w:tcBorders>
            <w:vAlign w:val="center"/>
          </w:tcPr>
          <w:p w:rsidR="00EC1DB9" w:rsidRPr="00C90518" w:rsidRDefault="00EC1DB9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90518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</w:tcBorders>
            <w:vAlign w:val="center"/>
          </w:tcPr>
          <w:p w:rsidR="00EC1DB9" w:rsidRPr="00C90518" w:rsidRDefault="00EC1DB9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EC1DB9" w:rsidRPr="00C90518" w:rsidRDefault="00EC1DB9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C1DB9" w:rsidRPr="00C90518" w:rsidTr="004325B9">
        <w:trPr>
          <w:trHeight w:val="850"/>
        </w:trPr>
        <w:tc>
          <w:tcPr>
            <w:tcW w:w="2411" w:type="dxa"/>
            <w:gridSpan w:val="2"/>
            <w:vAlign w:val="center"/>
          </w:tcPr>
          <w:p w:rsidR="00EC1DB9" w:rsidRPr="00C90518" w:rsidRDefault="00EC1DB9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90518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6945" w:type="dxa"/>
            <w:gridSpan w:val="6"/>
            <w:vAlign w:val="center"/>
          </w:tcPr>
          <w:p w:rsidR="00EC1DB9" w:rsidRPr="00C90518" w:rsidRDefault="00EC1DB9" w:rsidP="002B5312">
            <w:pPr>
              <w:ind w:firstLineChars="100" w:firstLine="220"/>
              <w:rPr>
                <w:rFonts w:asciiTheme="majorEastAsia" w:eastAsiaTheme="majorEastAsia" w:hAnsiTheme="majorEastAsia"/>
                <w:sz w:val="24"/>
              </w:rPr>
            </w:pPr>
            <w:r w:rsidRPr="002B5312"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Pr="00C9051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27C47" w:rsidRPr="00C9051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61AB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2B5312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A61AB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E27C47" w:rsidRPr="00C9051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90518">
              <w:rPr>
                <w:rFonts w:asciiTheme="majorEastAsia" w:eastAsiaTheme="majorEastAsia" w:hAnsiTheme="majorEastAsia" w:hint="eastAsia"/>
                <w:sz w:val="24"/>
              </w:rPr>
              <w:t xml:space="preserve">年　</w:t>
            </w:r>
            <w:r w:rsidR="002B531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27C47" w:rsidRPr="00C9051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61AB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C90518"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  <w:r w:rsidR="002B531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27C47" w:rsidRPr="00C90518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C90518">
              <w:rPr>
                <w:rFonts w:asciiTheme="majorEastAsia" w:eastAsiaTheme="majorEastAsia" w:hAnsiTheme="majorEastAsia" w:hint="eastAsia"/>
                <w:sz w:val="24"/>
              </w:rPr>
              <w:t xml:space="preserve">日（　</w:t>
            </w:r>
            <w:r w:rsidR="00E27C47" w:rsidRPr="00C90518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2B531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90518">
              <w:rPr>
                <w:rFonts w:asciiTheme="majorEastAsia" w:eastAsiaTheme="majorEastAsia" w:hAnsiTheme="majorEastAsia" w:hint="eastAsia"/>
                <w:sz w:val="24"/>
              </w:rPr>
              <w:t>歳）</w:t>
            </w:r>
          </w:p>
        </w:tc>
      </w:tr>
      <w:tr w:rsidR="00EC1DB9" w:rsidRPr="00C90518" w:rsidTr="004325B9">
        <w:trPr>
          <w:trHeight w:val="391"/>
        </w:trPr>
        <w:tc>
          <w:tcPr>
            <w:tcW w:w="2411" w:type="dxa"/>
            <w:gridSpan w:val="2"/>
            <w:vMerge w:val="restart"/>
            <w:vAlign w:val="center"/>
          </w:tcPr>
          <w:p w:rsidR="00EC1DB9" w:rsidRPr="00C90518" w:rsidRDefault="00EC1DB9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90518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945" w:type="dxa"/>
            <w:gridSpan w:val="6"/>
            <w:tcBorders>
              <w:bottom w:val="dashed" w:sz="4" w:space="0" w:color="auto"/>
            </w:tcBorders>
            <w:vAlign w:val="center"/>
          </w:tcPr>
          <w:p w:rsidR="00EC1DB9" w:rsidRPr="00C90518" w:rsidRDefault="00583E30" w:rsidP="00552DB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-788670</wp:posOffset>
                      </wp:positionV>
                      <wp:extent cx="914400" cy="371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E30" w:rsidRPr="00A61AB0" w:rsidRDefault="00583E3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61AB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※記入は</w:t>
                                  </w:r>
                                  <w:r w:rsidRPr="00A61AB0">
                                    <w:rPr>
                                      <w:rFonts w:asciiTheme="majorEastAsia" w:eastAsiaTheme="majorEastAsia" w:hAnsiTheme="majorEastAsia"/>
                                    </w:rPr>
                                    <w:t>任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5.55pt;margin-top:-62.1pt;width:1in;height:29.2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" filled="f" stroked="f" strokeweight=".5pt">
                      <v:textbox>
                        <w:txbxContent>
                          <w:p w:rsidR="00583E30" w:rsidRPr="00A61AB0" w:rsidRDefault="00583E3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1AB0">
                              <w:rPr>
                                <w:rFonts w:asciiTheme="majorEastAsia" w:eastAsiaTheme="majorEastAsia" w:hAnsiTheme="majorEastAsia" w:hint="eastAsia"/>
                              </w:rPr>
                              <w:t>※記入は</w:t>
                            </w:r>
                            <w:r w:rsidRPr="00A61AB0">
                              <w:rPr>
                                <w:rFonts w:asciiTheme="majorEastAsia" w:eastAsiaTheme="majorEastAsia" w:hAnsiTheme="majorEastAsia"/>
                              </w:rPr>
                              <w:t>任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B9" w:rsidRPr="00C90518">
              <w:rPr>
                <w:rFonts w:asciiTheme="majorEastAsia" w:eastAsiaTheme="majorEastAsia" w:hAnsiTheme="majorEastAsia" w:hint="eastAsia"/>
                <w:sz w:val="24"/>
              </w:rPr>
              <w:t xml:space="preserve">　〒</w:t>
            </w:r>
            <w:r w:rsidR="00E27C47" w:rsidRPr="00C90518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027DB0">
              <w:rPr>
                <w:rFonts w:asciiTheme="majorEastAsia" w:eastAsiaTheme="majorEastAsia" w:hAnsiTheme="majorEastAsia" w:hint="eastAsia"/>
                <w:sz w:val="24"/>
              </w:rPr>
              <w:t xml:space="preserve">　‐</w:t>
            </w:r>
          </w:p>
        </w:tc>
      </w:tr>
      <w:tr w:rsidR="00EC1DB9" w:rsidRPr="00C90518" w:rsidTr="00E620FE">
        <w:trPr>
          <w:trHeight w:val="928"/>
        </w:trPr>
        <w:tc>
          <w:tcPr>
            <w:tcW w:w="2411" w:type="dxa"/>
            <w:gridSpan w:val="2"/>
            <w:vMerge/>
            <w:vAlign w:val="center"/>
          </w:tcPr>
          <w:p w:rsidR="00EC1DB9" w:rsidRPr="00C90518" w:rsidRDefault="00EC1DB9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45" w:type="dxa"/>
            <w:gridSpan w:val="6"/>
            <w:tcBorders>
              <w:top w:val="dashed" w:sz="4" w:space="0" w:color="auto"/>
            </w:tcBorders>
            <w:vAlign w:val="center"/>
          </w:tcPr>
          <w:p w:rsidR="00EC1DB9" w:rsidRPr="00C90518" w:rsidRDefault="00EC1DB9" w:rsidP="00552D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C1DB9" w:rsidRPr="00C90518" w:rsidTr="004325B9">
        <w:trPr>
          <w:trHeight w:val="624"/>
        </w:trPr>
        <w:tc>
          <w:tcPr>
            <w:tcW w:w="2411" w:type="dxa"/>
            <w:gridSpan w:val="2"/>
            <w:vAlign w:val="center"/>
          </w:tcPr>
          <w:p w:rsidR="00EC1DB9" w:rsidRPr="00C90518" w:rsidRDefault="00EC1DB9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90518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6945" w:type="dxa"/>
            <w:gridSpan w:val="6"/>
            <w:vAlign w:val="center"/>
          </w:tcPr>
          <w:p w:rsidR="00EC1DB9" w:rsidRPr="00C90518" w:rsidRDefault="00EC1DB9" w:rsidP="007B6A5E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C90518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E42F27" w:rsidRPr="00C9051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E27C47" w:rsidRPr="00C90518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E42F27" w:rsidRPr="00C9051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C90518">
              <w:rPr>
                <w:rFonts w:asciiTheme="majorEastAsia" w:eastAsiaTheme="majorEastAsia" w:hAnsiTheme="majorEastAsia" w:hint="eastAsia"/>
                <w:sz w:val="24"/>
              </w:rPr>
              <w:t xml:space="preserve">）　</w:t>
            </w:r>
            <w:r w:rsidR="00E27C47" w:rsidRPr="00C90518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7B6A5E" w:rsidRPr="00C90518">
              <w:rPr>
                <w:rFonts w:asciiTheme="majorEastAsia" w:eastAsiaTheme="majorEastAsia" w:hAnsiTheme="majorEastAsia" w:hint="eastAsia"/>
                <w:sz w:val="24"/>
              </w:rPr>
              <w:t xml:space="preserve">　　―</w:t>
            </w:r>
          </w:p>
        </w:tc>
      </w:tr>
      <w:tr w:rsidR="00EC1DB9" w:rsidRPr="00C90518" w:rsidTr="004325B9">
        <w:trPr>
          <w:trHeight w:val="624"/>
        </w:trPr>
        <w:tc>
          <w:tcPr>
            <w:tcW w:w="2411" w:type="dxa"/>
            <w:gridSpan w:val="2"/>
            <w:vAlign w:val="center"/>
          </w:tcPr>
          <w:p w:rsidR="00EC1DB9" w:rsidRPr="00C90518" w:rsidRDefault="004325B9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90518">
              <w:rPr>
                <w:rFonts w:asciiTheme="majorEastAsia" w:eastAsiaTheme="majorEastAsia" w:hAnsiTheme="majorEastAsia" w:hint="eastAsia"/>
                <w:sz w:val="24"/>
              </w:rPr>
              <w:t>携帯番号</w:t>
            </w:r>
          </w:p>
        </w:tc>
        <w:tc>
          <w:tcPr>
            <w:tcW w:w="6945" w:type="dxa"/>
            <w:gridSpan w:val="6"/>
            <w:vAlign w:val="center"/>
          </w:tcPr>
          <w:p w:rsidR="00EC1DB9" w:rsidRPr="00C90518" w:rsidRDefault="00EC1DB9" w:rsidP="008247A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C90518">
              <w:rPr>
                <w:rFonts w:asciiTheme="majorEastAsia" w:eastAsiaTheme="majorEastAsia" w:hAnsiTheme="majorEastAsia" w:hint="eastAsia"/>
                <w:sz w:val="24"/>
              </w:rPr>
              <w:t>（　　　　）　　　　　　―</w:t>
            </w:r>
          </w:p>
        </w:tc>
      </w:tr>
      <w:tr w:rsidR="00A61AB0" w:rsidRPr="00C90518" w:rsidTr="00E620FE">
        <w:trPr>
          <w:trHeight w:val="365"/>
        </w:trPr>
        <w:tc>
          <w:tcPr>
            <w:tcW w:w="7797" w:type="dxa"/>
            <w:gridSpan w:val="7"/>
            <w:vAlign w:val="center"/>
          </w:tcPr>
          <w:p w:rsidR="00A61AB0" w:rsidRPr="00C90518" w:rsidRDefault="00E620FE" w:rsidP="008247A5">
            <w:pPr>
              <w:ind w:firstLineChars="100" w:firstLine="200"/>
              <w:rPr>
                <w:rFonts w:asciiTheme="majorEastAsia" w:eastAsiaTheme="majorEastAsia" w:hAnsiTheme="majorEastAsia"/>
                <w:sz w:val="24"/>
              </w:rPr>
            </w:pPr>
            <w:r w:rsidRPr="00E620FE">
              <w:rPr>
                <w:rFonts w:asciiTheme="majorEastAsia" w:eastAsiaTheme="majorEastAsia" w:hAnsiTheme="majorEastAsia" w:hint="eastAsia"/>
                <w:sz w:val="20"/>
              </w:rPr>
              <w:t>※以下、乗車</w:t>
            </w:r>
            <w:r w:rsidR="00A61AB0" w:rsidRPr="00E620FE">
              <w:rPr>
                <w:rFonts w:asciiTheme="majorEastAsia" w:eastAsiaTheme="majorEastAsia" w:hAnsiTheme="majorEastAsia" w:hint="eastAsia"/>
                <w:sz w:val="20"/>
              </w:rPr>
              <w:t>管理</w:t>
            </w:r>
            <w:r w:rsidRPr="00E620FE">
              <w:rPr>
                <w:rFonts w:asciiTheme="majorEastAsia" w:eastAsiaTheme="majorEastAsia" w:hAnsiTheme="majorEastAsia" w:hint="eastAsia"/>
                <w:sz w:val="20"/>
              </w:rPr>
              <w:t>上、</w:t>
            </w:r>
            <w:r w:rsidR="00A61AB0" w:rsidRPr="00E620FE">
              <w:rPr>
                <w:rFonts w:asciiTheme="majorEastAsia" w:eastAsiaTheme="majorEastAsia" w:hAnsiTheme="majorEastAsia" w:hint="eastAsia"/>
                <w:sz w:val="20"/>
              </w:rPr>
              <w:t>予約システムを利用するために必要です。</w:t>
            </w:r>
            <w:r w:rsidRPr="00E620FE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Pr="00E620FE">
              <w:rPr>
                <w:rFonts w:asciiTheme="majorEastAsia" w:eastAsiaTheme="majorEastAsia" w:hAnsiTheme="majorEastAsia" w:hint="eastAsia"/>
                <w:b/>
                <w:sz w:val="20"/>
              </w:rPr>
              <w:t>記入必須</w:t>
            </w:r>
            <w:r w:rsidRPr="00E620FE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</w:tc>
        <w:tc>
          <w:tcPr>
            <w:tcW w:w="1559" w:type="dxa"/>
            <w:vMerge w:val="restart"/>
          </w:tcPr>
          <w:p w:rsidR="00A61AB0" w:rsidRDefault="00A61AB0" w:rsidP="00583E30">
            <w:pPr>
              <w:spacing w:line="200" w:lineRule="exact"/>
              <w:ind w:firstLineChars="50" w:firstLine="80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A61AB0" w:rsidRDefault="00A61AB0" w:rsidP="00583E30">
            <w:pPr>
              <w:spacing w:line="200" w:lineRule="exact"/>
              <w:ind w:firstLineChars="50" w:firstLine="8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83E30">
              <w:rPr>
                <w:rFonts w:asciiTheme="majorEastAsia" w:eastAsiaTheme="majorEastAsia" w:hAnsiTheme="majorEastAsia" w:hint="eastAsia"/>
                <w:sz w:val="16"/>
              </w:rPr>
              <w:t>予約システム</w:t>
            </w:r>
          </w:p>
          <w:p w:rsidR="00A61AB0" w:rsidRPr="00C90518" w:rsidRDefault="00F751AB" w:rsidP="00583E30">
            <w:pPr>
              <w:spacing w:line="200" w:lineRule="exact"/>
              <w:ind w:firstLineChars="50" w:firstLine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496</wp:posOffset>
                  </wp:positionH>
                  <wp:positionV relativeFrom="paragraph">
                    <wp:posOffset>219252</wp:posOffset>
                  </wp:positionV>
                  <wp:extent cx="798579" cy="795320"/>
                  <wp:effectExtent l="0" t="0" r="1905" b="508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42" cy="80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AB0" w:rsidRPr="00583E30">
              <w:rPr>
                <w:rFonts w:asciiTheme="majorEastAsia" w:eastAsiaTheme="majorEastAsia" w:hAnsiTheme="majorEastAsia" w:hint="eastAsia"/>
                <w:sz w:val="16"/>
              </w:rPr>
              <w:t>QRコード</w:t>
            </w:r>
          </w:p>
        </w:tc>
      </w:tr>
      <w:tr w:rsidR="00A61AB0" w:rsidRPr="00C90518" w:rsidTr="00583E30">
        <w:trPr>
          <w:trHeight w:val="1024"/>
        </w:trPr>
        <w:tc>
          <w:tcPr>
            <w:tcW w:w="2411" w:type="dxa"/>
            <w:gridSpan w:val="2"/>
            <w:vAlign w:val="center"/>
          </w:tcPr>
          <w:p w:rsidR="00A61AB0" w:rsidRDefault="00A61AB0" w:rsidP="00583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ログインID</w:t>
            </w:r>
          </w:p>
          <w:p w:rsidR="00A61AB0" w:rsidRPr="00C90518" w:rsidRDefault="00A61AB0" w:rsidP="00583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メールアドレス）</w:t>
            </w:r>
          </w:p>
        </w:tc>
        <w:tc>
          <w:tcPr>
            <w:tcW w:w="5386" w:type="dxa"/>
            <w:gridSpan w:val="5"/>
            <w:vAlign w:val="bottom"/>
          </w:tcPr>
          <w:p w:rsidR="00A61AB0" w:rsidRPr="00C90518" w:rsidRDefault="00A61AB0" w:rsidP="005A7EB0">
            <w:pPr>
              <w:ind w:firstLineChars="100" w:firstLine="20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583E30">
              <w:rPr>
                <w:rFonts w:asciiTheme="majorEastAsia" w:eastAsiaTheme="majorEastAsia" w:hAnsiTheme="majorEastAsia" w:hint="eastAsia"/>
                <w:sz w:val="20"/>
              </w:rPr>
              <w:t>※メールアドレスがない方は、任意の数字（</w:t>
            </w:r>
            <w:r w:rsidR="005A7EB0"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 w:rsidRPr="00583E30">
              <w:rPr>
                <w:rFonts w:asciiTheme="majorEastAsia" w:eastAsiaTheme="majorEastAsia" w:hAnsiTheme="majorEastAsia" w:hint="eastAsia"/>
                <w:sz w:val="20"/>
              </w:rPr>
              <w:t>桁）</w:t>
            </w:r>
          </w:p>
        </w:tc>
        <w:tc>
          <w:tcPr>
            <w:tcW w:w="1559" w:type="dxa"/>
            <w:vMerge/>
            <w:vAlign w:val="bottom"/>
          </w:tcPr>
          <w:p w:rsidR="00A61AB0" w:rsidRPr="00583E30" w:rsidRDefault="00A61AB0" w:rsidP="00583E30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61AB0" w:rsidRPr="00C90518" w:rsidTr="005A7EB0">
        <w:trPr>
          <w:trHeight w:val="624"/>
        </w:trPr>
        <w:tc>
          <w:tcPr>
            <w:tcW w:w="2411" w:type="dxa"/>
            <w:gridSpan w:val="2"/>
            <w:vAlign w:val="center"/>
          </w:tcPr>
          <w:p w:rsidR="00E620FE" w:rsidRDefault="00A61AB0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ログイン用</w:t>
            </w:r>
          </w:p>
          <w:p w:rsidR="00A61AB0" w:rsidRPr="00C90518" w:rsidRDefault="00A61AB0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パスワード</w:t>
            </w:r>
          </w:p>
        </w:tc>
        <w:tc>
          <w:tcPr>
            <w:tcW w:w="5386" w:type="dxa"/>
            <w:gridSpan w:val="5"/>
            <w:vAlign w:val="bottom"/>
          </w:tcPr>
          <w:p w:rsidR="00A61AB0" w:rsidRPr="00C90518" w:rsidRDefault="005A7EB0" w:rsidP="005A7EB0">
            <w:pPr>
              <w:wordWrap w:val="0"/>
              <w:ind w:firstLineChars="100" w:firstLine="20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5A7EB0">
              <w:rPr>
                <w:rFonts w:asciiTheme="majorEastAsia" w:eastAsiaTheme="majorEastAsia" w:hAnsiTheme="majorEastAsia" w:hint="eastAsia"/>
                <w:sz w:val="20"/>
              </w:rPr>
              <w:t>※4桁～8桁の数字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A61AB0" w:rsidRPr="00C90518" w:rsidRDefault="00A61AB0" w:rsidP="008247A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20FE" w:rsidRPr="00C90518" w:rsidTr="00B263FB">
        <w:trPr>
          <w:trHeight w:val="624"/>
        </w:trPr>
        <w:tc>
          <w:tcPr>
            <w:tcW w:w="9356" w:type="dxa"/>
            <w:gridSpan w:val="8"/>
            <w:vAlign w:val="center"/>
          </w:tcPr>
          <w:p w:rsidR="00E620FE" w:rsidRPr="00C90518" w:rsidRDefault="00E620FE" w:rsidP="00E620FE">
            <w:pPr>
              <w:ind w:firstLineChars="100" w:firstLine="200"/>
              <w:rPr>
                <w:rFonts w:asciiTheme="majorEastAsia" w:eastAsiaTheme="majorEastAsia" w:hAnsiTheme="majorEastAsia"/>
                <w:sz w:val="24"/>
              </w:rPr>
            </w:pPr>
            <w:r w:rsidRPr="00E620FE">
              <w:rPr>
                <w:rFonts w:asciiTheme="majorEastAsia" w:eastAsiaTheme="majorEastAsia" w:hAnsiTheme="majorEastAsia" w:hint="eastAsia"/>
                <w:sz w:val="20"/>
              </w:rPr>
              <w:t>※以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助成券をお持ちであれば</w:t>
            </w:r>
            <w:r w:rsidRPr="00E620FE"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□</w:t>
            </w:r>
            <w:r w:rsidRPr="00E620FE">
              <w:rPr>
                <w:rFonts w:asciiTheme="majorEastAsia" w:eastAsiaTheme="majorEastAsia" w:hAnsiTheme="majorEastAsia" w:hint="eastAsia"/>
                <w:sz w:val="20"/>
                <w:u w:val="single"/>
              </w:rPr>
              <w:t>にレ点でチェック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をお願いします。</w:t>
            </w:r>
            <w:r w:rsidRPr="00E620FE"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BaaSでも使用</w:t>
            </w:r>
            <w:r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できます。</w:t>
            </w:r>
          </w:p>
        </w:tc>
      </w:tr>
      <w:tr w:rsidR="00E620FE" w:rsidRPr="00C90518" w:rsidTr="00136615">
        <w:trPr>
          <w:trHeight w:val="914"/>
        </w:trPr>
        <w:tc>
          <w:tcPr>
            <w:tcW w:w="1871" w:type="dxa"/>
            <w:vAlign w:val="center"/>
          </w:tcPr>
          <w:p w:rsidR="00E620FE" w:rsidRPr="00E620FE" w:rsidRDefault="00E620FE" w:rsidP="00E620FE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6"/>
                <w:u w:val="single"/>
              </w:rPr>
            </w:pPr>
            <w:r w:rsidRPr="00E620F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【</w:t>
            </w:r>
            <w:r w:rsidRPr="0073012C"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湖西市民のみ</w:t>
            </w:r>
            <w:r w:rsidRPr="00E620F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】</w:t>
            </w:r>
          </w:p>
          <w:p w:rsidR="00E620FE" w:rsidRPr="00E620FE" w:rsidRDefault="00E620FE" w:rsidP="00E620FE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コミュニティバス無料乗車券</w:t>
            </w:r>
          </w:p>
        </w:tc>
        <w:tc>
          <w:tcPr>
            <w:tcW w:w="1871" w:type="dxa"/>
            <w:gridSpan w:val="2"/>
            <w:vAlign w:val="center"/>
          </w:tcPr>
          <w:p w:rsidR="00E620FE" w:rsidRPr="00E620FE" w:rsidRDefault="00E620FE" w:rsidP="00E620FE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6"/>
                <w:u w:val="single"/>
              </w:rPr>
            </w:pPr>
            <w:r w:rsidRPr="00E620F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【</w:t>
            </w:r>
            <w:r w:rsidRPr="0073012C"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湖西市民のみ</w:t>
            </w:r>
            <w:r w:rsidRPr="00E620F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】</w:t>
            </w:r>
          </w:p>
          <w:p w:rsidR="00E620FE" w:rsidRPr="00C90518" w:rsidRDefault="00E97AD6" w:rsidP="00E620FE">
            <w:pPr>
              <w:spacing w:line="200" w:lineRule="exact"/>
              <w:ind w:firstLineChars="100" w:firstLine="16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高齢者バス・タクシー</w:t>
            </w:r>
            <w:r w:rsidR="00E620FE">
              <w:rPr>
                <w:rFonts w:asciiTheme="majorEastAsia" w:eastAsiaTheme="majorEastAsia" w:hAnsiTheme="majorEastAsia" w:hint="eastAsia"/>
                <w:b/>
                <w:sz w:val="16"/>
              </w:rPr>
              <w:t>乗車券</w:t>
            </w:r>
          </w:p>
        </w:tc>
        <w:tc>
          <w:tcPr>
            <w:tcW w:w="1871" w:type="dxa"/>
            <w:vAlign w:val="center"/>
          </w:tcPr>
          <w:p w:rsidR="00E620FE" w:rsidRPr="00E620FE" w:rsidRDefault="00E620FE" w:rsidP="00E620FE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6"/>
                <w:u w:val="single"/>
              </w:rPr>
            </w:pPr>
            <w:r w:rsidRPr="00E620F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【</w:t>
            </w:r>
            <w:r w:rsidRPr="0073012C"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豊橋市民のみ</w:t>
            </w:r>
            <w:r w:rsidRPr="00E620F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】</w:t>
            </w:r>
          </w:p>
          <w:p w:rsidR="00E620FE" w:rsidRDefault="002265EC" w:rsidP="00E620FE">
            <w:pPr>
              <w:spacing w:line="200" w:lineRule="exact"/>
              <w:ind w:firstLineChars="100" w:firstLine="161"/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障害者交通助成</w:t>
            </w:r>
            <w:r w:rsidR="00E620FE">
              <w:rPr>
                <w:rFonts w:asciiTheme="majorEastAsia" w:eastAsiaTheme="majorEastAsia" w:hAnsiTheme="majorEastAsia" w:hint="eastAsia"/>
                <w:b/>
                <w:sz w:val="16"/>
              </w:rPr>
              <w:t>券</w:t>
            </w:r>
          </w:p>
          <w:p w:rsidR="005A7EB0" w:rsidRPr="00C90518" w:rsidRDefault="005A7EB0" w:rsidP="00E620FE">
            <w:pPr>
              <w:spacing w:line="200" w:lineRule="exact"/>
              <w:ind w:firstLineChars="100" w:firstLine="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7EB0">
              <w:rPr>
                <w:rFonts w:asciiTheme="majorEastAsia" w:eastAsiaTheme="majorEastAsia" w:hAnsiTheme="majorEastAsia" w:hint="eastAsia"/>
                <w:b/>
                <w:sz w:val="14"/>
              </w:rPr>
              <w:t>（電車・バス・コミュニティバス共通）</w:t>
            </w:r>
          </w:p>
        </w:tc>
        <w:tc>
          <w:tcPr>
            <w:tcW w:w="1871" w:type="dxa"/>
            <w:vAlign w:val="center"/>
          </w:tcPr>
          <w:p w:rsidR="00E620FE" w:rsidRPr="00E620FE" w:rsidRDefault="00E620FE" w:rsidP="00E620FE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6"/>
                <w:u w:val="single"/>
              </w:rPr>
            </w:pPr>
            <w:r w:rsidRPr="00E620F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【</w:t>
            </w:r>
            <w:r w:rsidRPr="0073012C"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豊橋市民のみ</w:t>
            </w:r>
            <w:r w:rsidRPr="00E620F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】</w:t>
            </w:r>
          </w:p>
          <w:p w:rsidR="00E620FE" w:rsidRDefault="002265EC" w:rsidP="00E620FE">
            <w:pPr>
              <w:spacing w:line="200" w:lineRule="exact"/>
              <w:ind w:firstLineChars="100" w:firstLine="161"/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高齢者交通助成</w:t>
            </w:r>
            <w:r w:rsidR="00E620FE">
              <w:rPr>
                <w:rFonts w:asciiTheme="majorEastAsia" w:eastAsiaTheme="majorEastAsia" w:hAnsiTheme="majorEastAsia" w:hint="eastAsia"/>
                <w:b/>
                <w:sz w:val="16"/>
              </w:rPr>
              <w:t>券</w:t>
            </w:r>
          </w:p>
          <w:p w:rsidR="002265EC" w:rsidRPr="002265EC" w:rsidRDefault="002265EC" w:rsidP="00E620FE">
            <w:pPr>
              <w:spacing w:line="200" w:lineRule="exact"/>
              <w:ind w:firstLineChars="100" w:firstLine="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7EB0">
              <w:rPr>
                <w:rFonts w:asciiTheme="majorEastAsia" w:eastAsiaTheme="majorEastAsia" w:hAnsiTheme="majorEastAsia" w:hint="eastAsia"/>
                <w:b/>
                <w:sz w:val="14"/>
              </w:rPr>
              <w:t>（電車・バス・コミュニティバス共通）</w:t>
            </w:r>
          </w:p>
        </w:tc>
        <w:tc>
          <w:tcPr>
            <w:tcW w:w="1872" w:type="dxa"/>
            <w:gridSpan w:val="3"/>
            <w:vAlign w:val="center"/>
          </w:tcPr>
          <w:p w:rsidR="00E620FE" w:rsidRPr="00E620FE" w:rsidRDefault="00E620FE" w:rsidP="00E620FE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6"/>
                <w:u w:val="single"/>
              </w:rPr>
            </w:pPr>
            <w:r w:rsidRPr="00E620F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【</w:t>
            </w:r>
            <w:r w:rsidRPr="0073012C"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豊橋市民のみ</w:t>
            </w:r>
            <w:r w:rsidRPr="00E620F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】</w:t>
            </w:r>
          </w:p>
          <w:p w:rsidR="00E620FE" w:rsidRDefault="00136615" w:rsidP="00E620FE">
            <w:pPr>
              <w:spacing w:line="200" w:lineRule="exact"/>
              <w:ind w:firstLineChars="100" w:firstLine="161"/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運転免許証自主返納者交通助成</w:t>
            </w:r>
            <w:r w:rsidR="00E620FE">
              <w:rPr>
                <w:rFonts w:asciiTheme="majorEastAsia" w:eastAsiaTheme="majorEastAsia" w:hAnsiTheme="majorEastAsia" w:hint="eastAsia"/>
                <w:b/>
                <w:sz w:val="16"/>
              </w:rPr>
              <w:t>券</w:t>
            </w:r>
          </w:p>
          <w:p w:rsidR="00136615" w:rsidRPr="005A7EB0" w:rsidRDefault="005A7EB0" w:rsidP="00E620FE">
            <w:pPr>
              <w:spacing w:line="200" w:lineRule="exact"/>
              <w:ind w:firstLineChars="100" w:firstLine="90"/>
              <w:jc w:val="center"/>
              <w:rPr>
                <w:rFonts w:asciiTheme="majorEastAsia" w:eastAsiaTheme="majorEastAsia" w:hAnsiTheme="majorEastAsia"/>
                <w:sz w:val="9"/>
                <w:szCs w:val="9"/>
              </w:rPr>
            </w:pPr>
            <w:r w:rsidRPr="005A7EB0">
              <w:rPr>
                <w:rFonts w:asciiTheme="majorEastAsia" w:eastAsiaTheme="majorEastAsia" w:hAnsiTheme="majorEastAsia" w:hint="eastAsia"/>
                <w:b/>
                <w:sz w:val="9"/>
                <w:szCs w:val="9"/>
              </w:rPr>
              <w:t>（電車・バス・コミュニティバス共通）</w:t>
            </w:r>
          </w:p>
        </w:tc>
      </w:tr>
      <w:tr w:rsidR="00E620FE" w:rsidRPr="00C90518" w:rsidTr="00136615">
        <w:trPr>
          <w:trHeight w:val="528"/>
        </w:trPr>
        <w:tc>
          <w:tcPr>
            <w:tcW w:w="1871" w:type="dxa"/>
            <w:vAlign w:val="center"/>
          </w:tcPr>
          <w:p w:rsidR="00E620FE" w:rsidRPr="00304859" w:rsidRDefault="00E620FE" w:rsidP="00304859">
            <w:pPr>
              <w:jc w:val="center"/>
              <w:rPr>
                <w:rFonts w:asciiTheme="majorEastAsia" w:eastAsiaTheme="majorEastAsia" w:hAnsiTheme="majorEastAsia"/>
                <w:sz w:val="48"/>
              </w:rPr>
            </w:pPr>
            <w:r w:rsidRPr="00304859">
              <w:rPr>
                <w:rFonts w:asciiTheme="majorEastAsia" w:eastAsiaTheme="majorEastAsia" w:hAnsiTheme="majorEastAsia" w:hint="eastAsia"/>
                <w:b/>
                <w:sz w:val="48"/>
              </w:rPr>
              <w:t>□</w:t>
            </w:r>
          </w:p>
        </w:tc>
        <w:tc>
          <w:tcPr>
            <w:tcW w:w="1871" w:type="dxa"/>
            <w:gridSpan w:val="2"/>
            <w:vAlign w:val="center"/>
          </w:tcPr>
          <w:p w:rsidR="00E620FE" w:rsidRPr="00304859" w:rsidRDefault="00E620FE" w:rsidP="00304859">
            <w:pPr>
              <w:jc w:val="center"/>
              <w:rPr>
                <w:rFonts w:asciiTheme="majorEastAsia" w:eastAsiaTheme="majorEastAsia" w:hAnsiTheme="majorEastAsia"/>
                <w:sz w:val="48"/>
              </w:rPr>
            </w:pPr>
            <w:r w:rsidRPr="00304859">
              <w:rPr>
                <w:rFonts w:asciiTheme="majorEastAsia" w:eastAsiaTheme="majorEastAsia" w:hAnsiTheme="majorEastAsia" w:hint="eastAsia"/>
                <w:b/>
                <w:sz w:val="48"/>
              </w:rPr>
              <w:t>□</w:t>
            </w:r>
          </w:p>
        </w:tc>
        <w:tc>
          <w:tcPr>
            <w:tcW w:w="1871" w:type="dxa"/>
            <w:vAlign w:val="center"/>
          </w:tcPr>
          <w:p w:rsidR="00E620FE" w:rsidRPr="00304859" w:rsidRDefault="00E620FE" w:rsidP="00304859">
            <w:pPr>
              <w:jc w:val="center"/>
              <w:rPr>
                <w:rFonts w:asciiTheme="majorEastAsia" w:eastAsiaTheme="majorEastAsia" w:hAnsiTheme="majorEastAsia"/>
                <w:sz w:val="48"/>
              </w:rPr>
            </w:pPr>
            <w:r w:rsidRPr="00304859">
              <w:rPr>
                <w:rFonts w:asciiTheme="majorEastAsia" w:eastAsiaTheme="majorEastAsia" w:hAnsiTheme="majorEastAsia" w:hint="eastAsia"/>
                <w:b/>
                <w:sz w:val="48"/>
              </w:rPr>
              <w:t>□</w:t>
            </w:r>
          </w:p>
        </w:tc>
        <w:tc>
          <w:tcPr>
            <w:tcW w:w="1871" w:type="dxa"/>
            <w:vAlign w:val="center"/>
          </w:tcPr>
          <w:p w:rsidR="00E620FE" w:rsidRPr="00304859" w:rsidRDefault="00E620FE" w:rsidP="00304859">
            <w:pPr>
              <w:jc w:val="center"/>
              <w:rPr>
                <w:rFonts w:asciiTheme="majorEastAsia" w:eastAsiaTheme="majorEastAsia" w:hAnsiTheme="majorEastAsia"/>
                <w:sz w:val="48"/>
              </w:rPr>
            </w:pPr>
            <w:r w:rsidRPr="00304859">
              <w:rPr>
                <w:rFonts w:asciiTheme="majorEastAsia" w:eastAsiaTheme="majorEastAsia" w:hAnsiTheme="majorEastAsia" w:hint="eastAsia"/>
                <w:b/>
                <w:sz w:val="48"/>
              </w:rPr>
              <w:t>□</w:t>
            </w:r>
          </w:p>
        </w:tc>
        <w:tc>
          <w:tcPr>
            <w:tcW w:w="1872" w:type="dxa"/>
            <w:gridSpan w:val="3"/>
            <w:vAlign w:val="center"/>
          </w:tcPr>
          <w:p w:rsidR="00E620FE" w:rsidRPr="00304859" w:rsidRDefault="00E620FE" w:rsidP="00304859">
            <w:pPr>
              <w:jc w:val="center"/>
              <w:rPr>
                <w:rFonts w:asciiTheme="majorEastAsia" w:eastAsiaTheme="majorEastAsia" w:hAnsiTheme="majorEastAsia"/>
                <w:sz w:val="48"/>
              </w:rPr>
            </w:pPr>
            <w:r w:rsidRPr="00304859">
              <w:rPr>
                <w:rFonts w:asciiTheme="majorEastAsia" w:eastAsiaTheme="majorEastAsia" w:hAnsiTheme="majorEastAsia" w:hint="eastAsia"/>
                <w:b/>
                <w:sz w:val="48"/>
              </w:rPr>
              <w:t>□</w:t>
            </w:r>
          </w:p>
        </w:tc>
      </w:tr>
      <w:tr w:rsidR="00583E30" w:rsidRPr="00B54DE5" w:rsidTr="00583E30">
        <w:trPr>
          <w:trHeight w:val="397"/>
        </w:trPr>
        <w:tc>
          <w:tcPr>
            <w:tcW w:w="9356" w:type="dxa"/>
            <w:gridSpan w:val="8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3E30" w:rsidRPr="00583E30" w:rsidRDefault="0073012C" w:rsidP="00A61AB0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②乗車</w:t>
            </w:r>
            <w:r w:rsidR="00583E30" w:rsidRPr="00583E30">
              <w:rPr>
                <w:rFonts w:asciiTheme="majorEastAsia" w:eastAsiaTheme="majorEastAsia" w:hAnsiTheme="majorEastAsia" w:hint="eastAsia"/>
                <w:b/>
                <w:sz w:val="24"/>
              </w:rPr>
              <w:t>券の申し込み</w:t>
            </w:r>
            <w:r w:rsidR="00B54DE5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１枚100円　※</w:t>
            </w:r>
            <w:r w:rsidR="00A61AB0">
              <w:rPr>
                <w:rFonts w:asciiTheme="majorEastAsia" w:eastAsiaTheme="majorEastAsia" w:hAnsiTheme="majorEastAsia" w:hint="eastAsia"/>
                <w:b/>
                <w:sz w:val="24"/>
              </w:rPr>
              <w:t>１枚から購入可能</w:t>
            </w:r>
          </w:p>
        </w:tc>
      </w:tr>
      <w:tr w:rsidR="00B54DE5" w:rsidRPr="00C90518" w:rsidTr="00A61AB0">
        <w:trPr>
          <w:trHeight w:val="1936"/>
        </w:trPr>
        <w:tc>
          <w:tcPr>
            <w:tcW w:w="9356" w:type="dxa"/>
            <w:gridSpan w:val="8"/>
            <w:tcBorders>
              <w:top w:val="dotted" w:sz="4" w:space="0" w:color="auto"/>
            </w:tcBorders>
          </w:tcPr>
          <w:p w:rsidR="00A61AB0" w:rsidRDefault="00E620FE" w:rsidP="00A61AB0">
            <w:pPr>
              <w:ind w:right="240"/>
              <w:rPr>
                <w:rFonts w:asciiTheme="majorEastAsia" w:eastAsiaTheme="majorEastAsia" w:hAnsiTheme="majorEastAsia"/>
                <w:sz w:val="24"/>
              </w:rPr>
            </w:pPr>
            <w:r w:rsidRPr="00E620FE">
              <w:rPr>
                <w:rFonts w:asciiTheme="majorEastAsia" w:eastAsiaTheme="majorEastAsia" w:hAnsiTheme="majorEastAsia" w:hint="eastAsia"/>
                <w:sz w:val="18"/>
              </w:rPr>
              <w:t>※希望の回数券</w:t>
            </w:r>
            <w:r w:rsidRPr="00E620FE">
              <w:rPr>
                <w:rFonts w:asciiTheme="majorEastAsia" w:eastAsiaTheme="majorEastAsia" w:hAnsiTheme="majorEastAsia" w:hint="eastAsia"/>
                <w:b/>
                <w:sz w:val="18"/>
              </w:rPr>
              <w:t>□</w:t>
            </w:r>
            <w:r w:rsidRPr="00E620FE">
              <w:rPr>
                <w:rFonts w:asciiTheme="majorEastAsia" w:eastAsiaTheme="majorEastAsia" w:hAnsiTheme="majorEastAsia" w:hint="eastAsia"/>
                <w:sz w:val="18"/>
              </w:rPr>
              <w:t>にレ点でチェックをお願いします。</w:t>
            </w:r>
          </w:p>
          <w:p w:rsidR="00B54DE5" w:rsidRPr="00B54DE5" w:rsidRDefault="00B54DE5" w:rsidP="00A61AB0">
            <w:pPr>
              <w:ind w:right="240"/>
              <w:rPr>
                <w:rFonts w:asciiTheme="majorEastAsia" w:eastAsiaTheme="majorEastAsia" w:hAnsiTheme="majorEastAsia"/>
                <w:sz w:val="24"/>
              </w:rPr>
            </w:pPr>
            <w:r w:rsidRPr="00B54DE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04859">
              <w:rPr>
                <w:rFonts w:asciiTheme="majorEastAsia" w:eastAsiaTheme="majorEastAsia" w:hAnsiTheme="majorEastAsia" w:hint="eastAsia"/>
                <w:b/>
                <w:sz w:val="4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3012C">
              <w:rPr>
                <w:rFonts w:asciiTheme="majorEastAsia" w:eastAsiaTheme="majorEastAsia" w:hAnsiTheme="majorEastAsia" w:hint="eastAsia"/>
                <w:sz w:val="24"/>
              </w:rPr>
              <w:t>乗車</w:t>
            </w:r>
            <w:r w:rsidRPr="00B54DE5">
              <w:rPr>
                <w:rFonts w:asciiTheme="majorEastAsia" w:eastAsiaTheme="majorEastAsia" w:hAnsiTheme="majorEastAsia" w:hint="eastAsia"/>
                <w:sz w:val="24"/>
              </w:rPr>
              <w:t xml:space="preserve">券　（　　</w:t>
            </w:r>
            <w:r w:rsidR="00A61AB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54DE5">
              <w:rPr>
                <w:rFonts w:asciiTheme="majorEastAsia" w:eastAsiaTheme="majorEastAsia" w:hAnsiTheme="majorEastAsia" w:hint="eastAsia"/>
                <w:sz w:val="24"/>
              </w:rPr>
              <w:t xml:space="preserve">　　枚）</w:t>
            </w:r>
            <w:r w:rsidR="00A61AB0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73012C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304859">
              <w:rPr>
                <w:rFonts w:asciiTheme="majorEastAsia" w:eastAsiaTheme="majorEastAsia" w:hAnsiTheme="majorEastAsia" w:hint="eastAsia"/>
                <w:b/>
                <w:sz w:val="48"/>
              </w:rPr>
              <w:t>□</w:t>
            </w:r>
            <w:r w:rsidR="00A61AB0">
              <w:rPr>
                <w:rFonts w:asciiTheme="majorEastAsia" w:eastAsiaTheme="majorEastAsia" w:hAnsiTheme="majorEastAsia" w:hint="eastAsia"/>
                <w:b/>
                <w:sz w:val="3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1枚綴り</w:t>
            </w:r>
            <w:r w:rsidR="0073012C">
              <w:rPr>
                <w:rFonts w:asciiTheme="majorEastAsia" w:eastAsiaTheme="majorEastAsia" w:hAnsiTheme="majorEastAsia" w:hint="eastAsia"/>
                <w:sz w:val="24"/>
              </w:rPr>
              <w:t>回数券</w:t>
            </w:r>
            <w:r w:rsidRPr="00B54DE5">
              <w:rPr>
                <w:rFonts w:asciiTheme="majorEastAsia" w:eastAsiaTheme="majorEastAsia" w:hAnsiTheme="majorEastAsia" w:hint="eastAsia"/>
                <w:sz w:val="24"/>
              </w:rPr>
              <w:t xml:space="preserve">　（　　</w:t>
            </w:r>
            <w:r w:rsidR="00A61AB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54DE5">
              <w:rPr>
                <w:rFonts w:asciiTheme="majorEastAsia" w:eastAsiaTheme="majorEastAsia" w:hAnsiTheme="majorEastAsia" w:hint="eastAsia"/>
                <w:sz w:val="24"/>
              </w:rPr>
              <w:t xml:space="preserve">　　枚）</w:t>
            </w:r>
          </w:p>
        </w:tc>
      </w:tr>
      <w:tr w:rsidR="00B47811" w:rsidRPr="00C90518" w:rsidTr="00136615">
        <w:trPr>
          <w:trHeight w:val="716"/>
        </w:trPr>
        <w:tc>
          <w:tcPr>
            <w:tcW w:w="2411" w:type="dxa"/>
            <w:gridSpan w:val="2"/>
            <w:vAlign w:val="center"/>
          </w:tcPr>
          <w:p w:rsidR="00B47811" w:rsidRPr="00C90518" w:rsidRDefault="00B47811" w:rsidP="008247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90518">
              <w:rPr>
                <w:rFonts w:asciiTheme="majorEastAsia" w:eastAsiaTheme="majorEastAsia" w:hAnsiTheme="majorEastAsia" w:hint="eastAsia"/>
                <w:sz w:val="24"/>
              </w:rPr>
              <w:t>領収書</w:t>
            </w:r>
          </w:p>
        </w:tc>
        <w:tc>
          <w:tcPr>
            <w:tcW w:w="6945" w:type="dxa"/>
            <w:gridSpan w:val="6"/>
            <w:vAlign w:val="center"/>
          </w:tcPr>
          <w:p w:rsidR="00B47811" w:rsidRPr="00C90518" w:rsidRDefault="005A7EB0" w:rsidP="004341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FCF82D" wp14:editId="5EC994C3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629285</wp:posOffset>
                      </wp:positionV>
                      <wp:extent cx="3724275" cy="676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7DB0" w:rsidRPr="00A61AB0" w:rsidRDefault="005A7EB0" w:rsidP="00E620F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sz w:val="22"/>
                                    </w:rPr>
                                    <w:t>※</w:t>
                                  </w:r>
                                  <w:r w:rsidR="00027DB0" w:rsidRPr="00A61A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sz w:val="22"/>
                                    </w:rPr>
                                    <w:t>1</w:t>
                                  </w:r>
                                  <w:r w:rsidR="00A61AB0" w:rsidRPr="00A61AB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FF"/>
                                      <w:sz w:val="22"/>
                                    </w:rPr>
                                    <w:t>1</w:t>
                                  </w:r>
                                  <w:r w:rsidR="00027DB0" w:rsidRPr="00A61A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sz w:val="22"/>
                                    </w:rPr>
                                    <w:t>枚</w:t>
                                  </w:r>
                                  <w:r w:rsidR="00A61AB0" w:rsidRPr="00A61A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sz w:val="22"/>
                                    </w:rPr>
                                    <w:t>綴り</w:t>
                                  </w:r>
                                  <w:r w:rsidR="007301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sz w:val="22"/>
                                    </w:rPr>
                                    <w:t>回数券</w:t>
                                  </w:r>
                                  <w:r w:rsidR="00A61AB0" w:rsidRPr="00A61AB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FF"/>
                                      <w:sz w:val="22"/>
                                    </w:rPr>
                                    <w:t>は、</w:t>
                                  </w:r>
                                  <w:r w:rsidR="00A61AB0" w:rsidRPr="00A61A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sz w:val="22"/>
                                    </w:rPr>
                                    <w:t>1,000</w:t>
                                  </w:r>
                                  <w:r w:rsidR="00A61AB0" w:rsidRPr="00A61AB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FF"/>
                                      <w:sz w:val="22"/>
                                    </w:rPr>
                                    <w:t>円</w:t>
                                  </w:r>
                                  <w:r w:rsidR="00A61AB0" w:rsidRPr="00A61A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sz w:val="22"/>
                                    </w:rPr>
                                    <w:t>（１枚分</w:t>
                                  </w:r>
                                  <w:r w:rsidR="00A61AB0" w:rsidRPr="00A61AB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FF"/>
                                      <w:sz w:val="22"/>
                                    </w:rPr>
                                    <w:t>お得！）</w:t>
                                  </w:r>
                                </w:p>
                                <w:p w:rsidR="00A61AB0" w:rsidRPr="00A61AB0" w:rsidRDefault="00A61AB0" w:rsidP="005A7EB0">
                                  <w:pPr>
                                    <w:ind w:firstLineChars="100" w:firstLine="22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FF"/>
                                      <w:sz w:val="22"/>
                                    </w:rPr>
                                  </w:pPr>
                                  <w:r w:rsidRPr="00A61AB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FF"/>
                                      <w:sz w:val="22"/>
                                    </w:rPr>
                                    <w:t>さらに</w:t>
                                  </w:r>
                                  <w:r w:rsidR="0030485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sz w:val="22"/>
                                    </w:rPr>
                                    <w:t>、</w:t>
                                  </w:r>
                                  <w:r w:rsidRPr="00A61A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sz w:val="22"/>
                                    </w:rPr>
                                    <w:t>市内</w:t>
                                  </w:r>
                                  <w:r w:rsidRPr="00A61AB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FF"/>
                                      <w:sz w:val="22"/>
                                    </w:rPr>
                                    <w:t>協力店舗のクーポン券をプレゼン</w:t>
                                  </w:r>
                                  <w:r w:rsidRPr="00A61A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sz w:val="22"/>
                                    </w:rPr>
                                    <w:t>ト</w:t>
                                  </w:r>
                                  <w:r w:rsidRPr="00A61AB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FF"/>
                                      <w:sz w:val="22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CF82D" id="テキスト ボックス 2" o:spid="_x0000_s1027" type="#_x0000_t202" style="position:absolute;left:0;text-align:left;margin-left:47.8pt;margin-top:-49.55pt;width:293.2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" filled="f" stroked="f" strokeweight=".5pt">
                      <v:textbox>
                        <w:txbxContent>
                          <w:p w:rsidR="00027DB0" w:rsidRPr="00A61AB0" w:rsidRDefault="005A7EB0" w:rsidP="00E620F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</w:rPr>
                              <w:t>※</w:t>
                            </w:r>
                            <w:r w:rsidR="00027DB0" w:rsidRPr="00A61A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</w:rPr>
                              <w:t>1</w:t>
                            </w:r>
                            <w:r w:rsidR="00A61AB0" w:rsidRPr="00A61AB0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</w:rPr>
                              <w:t>1</w:t>
                            </w:r>
                            <w:r w:rsidR="00027DB0" w:rsidRPr="00A61A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</w:rPr>
                              <w:t>枚</w:t>
                            </w:r>
                            <w:r w:rsidR="00A61AB0" w:rsidRPr="00A61A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</w:rPr>
                              <w:t>綴り</w:t>
                            </w:r>
                            <w:r w:rsidR="007301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</w:rPr>
                              <w:t>回数券</w:t>
                            </w:r>
                            <w:r w:rsidR="00A61AB0" w:rsidRPr="00A61AB0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</w:rPr>
                              <w:t>は、</w:t>
                            </w:r>
                            <w:r w:rsidR="00A61AB0" w:rsidRPr="00A61A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</w:rPr>
                              <w:t>1,000</w:t>
                            </w:r>
                            <w:r w:rsidR="00A61AB0" w:rsidRPr="00A61AB0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</w:rPr>
                              <w:t>円</w:t>
                            </w:r>
                            <w:r w:rsidR="00A61AB0" w:rsidRPr="00A61A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</w:rPr>
                              <w:t>（１枚分</w:t>
                            </w:r>
                            <w:r w:rsidR="00A61AB0" w:rsidRPr="00A61AB0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</w:rPr>
                              <w:t>お得！）</w:t>
                            </w:r>
                          </w:p>
                          <w:p w:rsidR="00A61AB0" w:rsidRPr="00A61AB0" w:rsidRDefault="00A61AB0" w:rsidP="005A7EB0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</w:rPr>
                            </w:pPr>
                            <w:r w:rsidRPr="00A61AB0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</w:rPr>
                              <w:t>さらに</w:t>
                            </w:r>
                            <w:r w:rsidR="0030485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</w:rPr>
                              <w:t>、</w:t>
                            </w:r>
                            <w:r w:rsidRPr="00A61A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</w:rPr>
                              <w:t>市内</w:t>
                            </w:r>
                            <w:r w:rsidRPr="00A61AB0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</w:rPr>
                              <w:t>協力店舗のクーポン券をプレゼン</w:t>
                            </w:r>
                            <w:r w:rsidRPr="00A61A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</w:rPr>
                              <w:t>ト</w:t>
                            </w:r>
                            <w:r w:rsidRPr="00A61AB0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811" w:rsidRPr="00C90518">
              <w:rPr>
                <w:rFonts w:asciiTheme="majorEastAsia" w:eastAsiaTheme="majorEastAsia" w:hAnsiTheme="majorEastAsia" w:hint="eastAsia"/>
                <w:sz w:val="24"/>
              </w:rPr>
              <w:t>必　要　　・　　不　要</w:t>
            </w:r>
          </w:p>
        </w:tc>
      </w:tr>
    </w:tbl>
    <w:p w:rsidR="00184FD5" w:rsidRPr="00E620FE" w:rsidRDefault="00184FD5" w:rsidP="00A75313">
      <w:pPr>
        <w:rPr>
          <w:rFonts w:asciiTheme="majorEastAsia" w:eastAsiaTheme="majorEastAsia" w:hAnsiTheme="majorEastAsia"/>
          <w:sz w:val="12"/>
        </w:rPr>
      </w:pPr>
    </w:p>
    <w:p w:rsidR="00A61AB0" w:rsidRPr="00E620FE" w:rsidRDefault="00E97AD6" w:rsidP="00E620FE">
      <w:pPr>
        <w:spacing w:line="320" w:lineRule="exact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※乗車予約方法</w:t>
      </w:r>
      <w:r w:rsidR="00A61AB0" w:rsidRPr="00E620FE">
        <w:rPr>
          <w:rFonts w:asciiTheme="majorEastAsia" w:eastAsiaTheme="majorEastAsia" w:hAnsiTheme="majorEastAsia" w:hint="eastAsia"/>
          <w:b/>
          <w:sz w:val="24"/>
          <w:u w:val="single"/>
        </w:rPr>
        <w:t>について</w:t>
      </w:r>
    </w:p>
    <w:p w:rsidR="00E97AD6" w:rsidRPr="00A61AB0" w:rsidRDefault="00E97AD6" w:rsidP="00E97AD6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電話で予約（湖西市役所 都市計画課 都市計画係：電話 053-576-4560）</w:t>
      </w:r>
    </w:p>
    <w:p w:rsidR="00A61AB0" w:rsidRPr="00A61AB0" w:rsidRDefault="00E97AD6" w:rsidP="00E620FE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②スマホ等で予約（上記QRコードを読み取り、ログインして予約）</w:t>
      </w:r>
    </w:p>
    <w:sectPr w:rsidR="00A61AB0" w:rsidRPr="00A61AB0" w:rsidSect="00E620F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D2" w:rsidRDefault="00DA1BD2" w:rsidP="00DA1BD2">
      <w:r>
        <w:separator/>
      </w:r>
    </w:p>
  </w:endnote>
  <w:endnote w:type="continuationSeparator" w:id="0">
    <w:p w:rsidR="00DA1BD2" w:rsidRDefault="00DA1BD2" w:rsidP="00DA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D2" w:rsidRDefault="00DA1BD2" w:rsidP="00DA1BD2">
      <w:r>
        <w:separator/>
      </w:r>
    </w:p>
  </w:footnote>
  <w:footnote w:type="continuationSeparator" w:id="0">
    <w:p w:rsidR="00DA1BD2" w:rsidRDefault="00DA1BD2" w:rsidP="00DA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0BC7"/>
    <w:multiLevelType w:val="hybridMultilevel"/>
    <w:tmpl w:val="4EEC3C2A"/>
    <w:lvl w:ilvl="0" w:tplc="02105FA2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E2"/>
    <w:rsid w:val="00027DB0"/>
    <w:rsid w:val="0004739B"/>
    <w:rsid w:val="000672EB"/>
    <w:rsid w:val="000F79E3"/>
    <w:rsid w:val="00136615"/>
    <w:rsid w:val="00145EC7"/>
    <w:rsid w:val="00174BE2"/>
    <w:rsid w:val="00184FD5"/>
    <w:rsid w:val="00196F21"/>
    <w:rsid w:val="001C5C02"/>
    <w:rsid w:val="002265EC"/>
    <w:rsid w:val="002B5312"/>
    <w:rsid w:val="002E4489"/>
    <w:rsid w:val="00304859"/>
    <w:rsid w:val="00397B8D"/>
    <w:rsid w:val="003A6DC0"/>
    <w:rsid w:val="003F44F6"/>
    <w:rsid w:val="00431E56"/>
    <w:rsid w:val="004325B9"/>
    <w:rsid w:val="0043417F"/>
    <w:rsid w:val="004A28AC"/>
    <w:rsid w:val="004C25D3"/>
    <w:rsid w:val="004C739C"/>
    <w:rsid w:val="004E6F54"/>
    <w:rsid w:val="004F435A"/>
    <w:rsid w:val="00542801"/>
    <w:rsid w:val="00552DBB"/>
    <w:rsid w:val="00583E30"/>
    <w:rsid w:val="005A7EB0"/>
    <w:rsid w:val="005B5209"/>
    <w:rsid w:val="00657A9F"/>
    <w:rsid w:val="00660A6E"/>
    <w:rsid w:val="0068383F"/>
    <w:rsid w:val="0069766F"/>
    <w:rsid w:val="00706F9E"/>
    <w:rsid w:val="0073012C"/>
    <w:rsid w:val="00732A23"/>
    <w:rsid w:val="0075051A"/>
    <w:rsid w:val="007B2BD8"/>
    <w:rsid w:val="007B6A5E"/>
    <w:rsid w:val="007D52C5"/>
    <w:rsid w:val="007E5382"/>
    <w:rsid w:val="0082403D"/>
    <w:rsid w:val="008735D7"/>
    <w:rsid w:val="00881EE5"/>
    <w:rsid w:val="008A104C"/>
    <w:rsid w:val="008C0DEA"/>
    <w:rsid w:val="008D4A2A"/>
    <w:rsid w:val="008E25DA"/>
    <w:rsid w:val="009B7DA3"/>
    <w:rsid w:val="00A14915"/>
    <w:rsid w:val="00A612D4"/>
    <w:rsid w:val="00A61AB0"/>
    <w:rsid w:val="00A6525E"/>
    <w:rsid w:val="00A75313"/>
    <w:rsid w:val="00A96179"/>
    <w:rsid w:val="00AB1625"/>
    <w:rsid w:val="00B47811"/>
    <w:rsid w:val="00B54DE5"/>
    <w:rsid w:val="00C16053"/>
    <w:rsid w:val="00C160C5"/>
    <w:rsid w:val="00C16384"/>
    <w:rsid w:val="00C2165F"/>
    <w:rsid w:val="00C24A97"/>
    <w:rsid w:val="00C27D73"/>
    <w:rsid w:val="00C4148D"/>
    <w:rsid w:val="00C43B4A"/>
    <w:rsid w:val="00C90518"/>
    <w:rsid w:val="00CA19A8"/>
    <w:rsid w:val="00CE299F"/>
    <w:rsid w:val="00D07FE6"/>
    <w:rsid w:val="00DA1BD2"/>
    <w:rsid w:val="00DB3613"/>
    <w:rsid w:val="00DF003D"/>
    <w:rsid w:val="00DF58AD"/>
    <w:rsid w:val="00E164F2"/>
    <w:rsid w:val="00E24FDC"/>
    <w:rsid w:val="00E27C47"/>
    <w:rsid w:val="00E42F27"/>
    <w:rsid w:val="00E620FE"/>
    <w:rsid w:val="00E94F73"/>
    <w:rsid w:val="00E97AD6"/>
    <w:rsid w:val="00EC1DB9"/>
    <w:rsid w:val="00F42114"/>
    <w:rsid w:val="00F751AB"/>
    <w:rsid w:val="00F9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F5F04A23-CED5-49AE-BD87-C45DC519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5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1BD2"/>
  </w:style>
  <w:style w:type="paragraph" w:styleId="a8">
    <w:name w:val="footer"/>
    <w:basedOn w:val="a"/>
    <w:link w:val="a9"/>
    <w:uiPriority w:val="99"/>
    <w:unhideWhenUsed/>
    <w:rsid w:val="00DA1B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1BD2"/>
  </w:style>
  <w:style w:type="paragraph" w:styleId="aa">
    <w:name w:val="List Paragraph"/>
    <w:basedOn w:val="a"/>
    <w:uiPriority w:val="34"/>
    <w:qFormat/>
    <w:rsid w:val="00B54D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9B0C-8404-46C0-B742-1FE3C072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西市役所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真崇</dc:creator>
  <cp:lastModifiedBy>榊原 徹</cp:lastModifiedBy>
  <cp:revision>28</cp:revision>
  <cp:lastPrinted>2023-08-03T06:11:00Z</cp:lastPrinted>
  <dcterms:created xsi:type="dcterms:W3CDTF">2021-10-18T00:14:00Z</dcterms:created>
  <dcterms:modified xsi:type="dcterms:W3CDTF">2023-08-24T05:56:00Z</dcterms:modified>
</cp:coreProperties>
</file>